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bookmarkStart w:id="0" w:name="_GoBack"/>
      <w:bookmarkEnd w:id="0"/>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DB3A68" w:rsidP="006202E1">
      <w:pPr>
        <w:spacing w:before="120"/>
        <w:jc w:val="right"/>
        <w:rPr>
          <w:rFonts w:ascii="ＭＳ 明朝" w:hAnsi="ＭＳ 明朝"/>
        </w:rPr>
      </w:pPr>
      <w:r w:rsidRPr="00DD7434">
        <w:rPr>
          <w:rFonts w:ascii="ＭＳ 明朝" w:hAnsi="ＭＳ 明朝" w:hint="eastAsia"/>
        </w:rPr>
        <w:t>令和２</w:t>
      </w:r>
      <w:r w:rsidR="006202E1" w:rsidRPr="00DD7434">
        <w:rPr>
          <w:rFonts w:ascii="ＭＳ 明朝" w:hAnsi="ＭＳ 明朝" w:hint="eastAsia"/>
        </w:rPr>
        <w:t>年</w:t>
      </w:r>
      <w:r w:rsidR="008E31FE" w:rsidRPr="00DD7434">
        <w:rPr>
          <w:rFonts w:ascii="ＭＳ 明朝" w:hAnsi="ＭＳ 明朝" w:hint="eastAsia"/>
        </w:rPr>
        <w:t xml:space="preserve">　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DD7434" w:rsidRDefault="002E5892" w:rsidP="005F7BA5">
      <w:pPr>
        <w:spacing w:before="120" w:line="360" w:lineRule="exact"/>
        <w:ind w:firstLineChars="100" w:firstLine="210"/>
        <w:rPr>
          <w:rFonts w:ascii="ＭＳ 明朝" w:hAnsi="ＭＳ 明朝"/>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F85C20" w:rsidRPr="00DD7434">
        <w:rPr>
          <w:rFonts w:ascii="ＭＳ 明朝" w:hAnsi="ＭＳ 明朝" w:hint="eastAsia"/>
        </w:rPr>
        <w:t>住民基本台帳ネットワークシステムにおける機器・ソフトウェアの賃貸借及び保守等</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F85C20" w:rsidRPr="00DD7434">
        <w:rPr>
          <w:rFonts w:ascii="ＭＳ 明朝" w:hAnsi="ＭＳ 明朝" w:hint="eastAsia"/>
        </w:rPr>
        <w:t>住民基本台帳ネットワークシステムにおける機器・ソフトウェアの賃貸借及び保守等</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C7B7D"/>
    <w:rsid w:val="005D1B73"/>
    <w:rsid w:val="005F7BA5"/>
    <w:rsid w:val="006202E1"/>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42377"/>
    <w:rsid w:val="00B724CD"/>
    <w:rsid w:val="00BE1049"/>
    <w:rsid w:val="00C12DF9"/>
    <w:rsid w:val="00C31032"/>
    <w:rsid w:val="00C57F33"/>
    <w:rsid w:val="00CF6C29"/>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640A"/>
    <w:rsid w:val="00F23070"/>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4587-3645-4418-9428-D55643A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0-04-15T06:20:00Z</dcterms:modified>
</cp:coreProperties>
</file>